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张清福，袁芳远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裴多菲诗选 评论地址：https://www.jiaokey.com/book/detail/900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